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F7EB" w14:textId="3255545B" w:rsidR="004E1AD3" w:rsidRPr="00ED64CB" w:rsidRDefault="00FD61EF" w:rsidP="00FD61EF">
      <w:pPr>
        <w:pStyle w:val="a3"/>
        <w:spacing w:line="440" w:lineRule="exact"/>
        <w:ind w:leftChars="0" w:left="360" w:firstLineChars="1100" w:firstLine="2339"/>
        <w:jc w:val="left"/>
        <w:rPr>
          <w:rFonts w:ascii="ＭＳ 明朝" w:eastAsia="ＭＳ 明朝" w:hAnsi="ＭＳ 明朝"/>
          <w:szCs w:val="21"/>
        </w:rPr>
      </w:pPr>
      <w:r w:rsidRPr="00ED64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D15E814" wp14:editId="1C74F3DA">
                <wp:simplePos x="0" y="0"/>
                <wp:positionH relativeFrom="margin">
                  <wp:posOffset>-63500</wp:posOffset>
                </wp:positionH>
                <wp:positionV relativeFrom="page">
                  <wp:posOffset>614045</wp:posOffset>
                </wp:positionV>
                <wp:extent cx="796925" cy="347980"/>
                <wp:effectExtent l="0" t="0" r="3175" b="0"/>
                <wp:wrapTight wrapText="bothSides">
                  <wp:wrapPolygon edited="0">
                    <wp:start x="0" y="0"/>
                    <wp:lineTo x="0" y="20102"/>
                    <wp:lineTo x="21170" y="20102"/>
                    <wp:lineTo x="21170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D5C1" w14:textId="77777777" w:rsidR="00A87D33" w:rsidRPr="005D0C53" w:rsidRDefault="00A87D33" w:rsidP="004E1AD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様式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94ED" id="_x0000_s1032" type="#_x0000_t202" style="position:absolute;left:0;text-align:left;margin-left:-5pt;margin-top:48.35pt;width:62.75pt;height:2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" stroked="f">
                <v:textbox>
                  <w:txbxContent>
                    <w:p w:rsidR="00A87D33" w:rsidRPr="005D0C53" w:rsidRDefault="00A87D33" w:rsidP="004E1AD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</w:rPr>
                        <w:t>様式3-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F3CB9" w:rsidRPr="00ED64CB">
        <w:rPr>
          <w:rFonts w:ascii="ＭＳ ゴシック" w:eastAsia="ＭＳ ゴシック" w:hAnsi="ＭＳ ゴシック" w:hint="eastAsia"/>
          <w:sz w:val="24"/>
        </w:rPr>
        <w:t xml:space="preserve">　</w:t>
      </w:r>
      <w:r w:rsidR="004E1AD3" w:rsidRPr="00ED64CB">
        <w:rPr>
          <w:rFonts w:ascii="ＭＳ ゴシック" w:eastAsia="ＭＳ ゴシック" w:hAnsi="ＭＳ ゴシック" w:hint="eastAsia"/>
          <w:sz w:val="24"/>
        </w:rPr>
        <w:t>利益相反（COI</w:t>
      </w:r>
      <w:r w:rsidR="004F3CB9" w:rsidRPr="00ED64CB">
        <w:rPr>
          <w:rFonts w:ascii="ＭＳ ゴシック" w:eastAsia="ＭＳ ゴシック" w:hAnsi="ＭＳ ゴシック" w:hint="eastAsia"/>
          <w:sz w:val="24"/>
        </w:rPr>
        <w:t>）開示</w:t>
      </w:r>
    </w:p>
    <w:p w14:paraId="620CBCEC" w14:textId="77777777" w:rsidR="004F3CB9" w:rsidRPr="00ED64CB" w:rsidRDefault="004F3CB9" w:rsidP="004F3CB9">
      <w:pPr>
        <w:jc w:val="center"/>
        <w:rPr>
          <w:rFonts w:ascii="ＭＳ ゴシック" w:eastAsia="ＭＳ ゴシック" w:hAnsi="ＭＳ ゴシック"/>
          <w:sz w:val="24"/>
        </w:rPr>
      </w:pPr>
    </w:p>
    <w:p w14:paraId="1DB89FAD" w14:textId="77777777" w:rsidR="004E1AD3" w:rsidRPr="00ED64CB" w:rsidRDefault="004F3CB9" w:rsidP="004F3CB9">
      <w:pPr>
        <w:pStyle w:val="a3"/>
        <w:numPr>
          <w:ilvl w:val="0"/>
          <w:numId w:val="18"/>
        </w:numPr>
        <w:ind w:leftChars="0"/>
        <w:jc w:val="left"/>
        <w:rPr>
          <w:rFonts w:ascii="ＭＳ 明朝" w:eastAsia="ＭＳ 明朝" w:hAnsi="ＭＳ 明朝"/>
        </w:rPr>
      </w:pPr>
      <w:r w:rsidRPr="00ED64CB">
        <w:rPr>
          <w:rFonts w:ascii="ＭＳ 明朝" w:eastAsia="ＭＳ 明朝" w:hAnsi="ＭＳ 明朝" w:hint="eastAsia"/>
        </w:rPr>
        <w:t>開示すべきCOI状態がない場合</w:t>
      </w:r>
    </w:p>
    <w:p w14:paraId="4ED25F94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  <w:r w:rsidRPr="00ED64C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BA898" wp14:editId="333FA41D">
                <wp:simplePos x="0" y="0"/>
                <wp:positionH relativeFrom="column">
                  <wp:posOffset>17146</wp:posOffset>
                </wp:positionH>
                <wp:positionV relativeFrom="paragraph">
                  <wp:posOffset>76347</wp:posOffset>
                </wp:positionV>
                <wp:extent cx="5669280" cy="2816547"/>
                <wp:effectExtent l="0" t="0" r="2667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816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D824" w14:textId="77777777" w:rsidR="00A87D33" w:rsidRPr="004F3CB9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岩手看護学会　COI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開示</w:t>
                            </w:r>
                          </w:p>
                          <w:p w14:paraId="351CE021" w14:textId="77777777" w:rsidR="00A87D33" w:rsidRPr="004F3CB9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CF1FFD" w14:textId="77777777" w:rsidR="00A87D33" w:rsidRPr="004F3CB9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0B0A1F" w14:textId="77777777" w:rsidR="00A87D33" w:rsidRPr="004F3CB9" w:rsidRDefault="00A87D33" w:rsidP="004F3CB9">
                            <w:pPr>
                              <w:ind w:firstLineChars="800" w:firstLine="19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筆頭者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共同発表者名</w:t>
                            </w:r>
                          </w:p>
                          <w:p w14:paraId="1A901F9B" w14:textId="77777777" w:rsidR="00A87D33" w:rsidRPr="004F3CB9" w:rsidRDefault="00A87D33" w:rsidP="004F3CB9">
                            <w:pPr>
                              <w:ind w:firstLineChars="800" w:firstLine="19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所属名</w:t>
                            </w:r>
                          </w:p>
                          <w:p w14:paraId="261936B5" w14:textId="77777777" w:rsidR="00A87D33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54767A" w14:textId="77777777" w:rsidR="00A87D33" w:rsidRPr="004F3CB9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51ED0E" w14:textId="77777777" w:rsidR="00A87D33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発表に関連し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開示すべきCOI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係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にある企業・組織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よび</w:t>
                            </w:r>
                          </w:p>
                          <w:p w14:paraId="68FFF78B" w14:textId="77777777" w:rsidR="00A87D33" w:rsidRPr="004F3CB9" w:rsidRDefault="00A87D33" w:rsidP="004F3CB9">
                            <w:pPr>
                              <w:ind w:firstLineChars="300" w:firstLine="72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団体等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3" style="position:absolute;margin-left:1.35pt;margin-top:6pt;width:446.4pt;height:2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" filled="f" strokecolor="black [3213]" strokeweight="1pt">
                <v:textbox>
                  <w:txbxContent>
                    <w:p w:rsidR="00A87D33" w:rsidRPr="004F3CB9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岩手看護学会　COI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開示</w:t>
                      </w:r>
                    </w:p>
                    <w:p w:rsidR="00A87D33" w:rsidRPr="004F3CB9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Pr="004F3CB9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Pr="004F3CB9" w:rsidRDefault="00A87D33" w:rsidP="004F3CB9">
                      <w:pPr>
                        <w:ind w:firstLineChars="800" w:firstLine="19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筆頭者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共同発表者名</w:t>
                      </w:r>
                    </w:p>
                    <w:p w:rsidR="00A87D33" w:rsidRPr="004F3CB9" w:rsidRDefault="00A87D33" w:rsidP="004F3CB9">
                      <w:pPr>
                        <w:ind w:firstLineChars="800" w:firstLine="19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所属名</w:t>
                      </w:r>
                    </w:p>
                    <w:p w:rsidR="00A87D33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Pr="004F3CB9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演題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発表に関連し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開示すべきCOI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関係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にある企業・組織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および</w:t>
                      </w:r>
                    </w:p>
                    <w:p w:rsidR="00A87D33" w:rsidRPr="004F3CB9" w:rsidRDefault="00A87D33" w:rsidP="004F3CB9">
                      <w:pPr>
                        <w:ind w:firstLineChars="300" w:firstLine="72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団体等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77A97F4A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3C852182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5A635A28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308699E2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36CA356A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066FF3D6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0FEA016E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1F45A4A4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4DC9EC96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56861B7F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71D9AB47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468CC252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2107A3A0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3D1CF0D1" w14:textId="77777777" w:rsidR="004F3CB9" w:rsidRPr="00ED64CB" w:rsidRDefault="004F3CB9" w:rsidP="004F3CB9">
      <w:pPr>
        <w:jc w:val="left"/>
        <w:rPr>
          <w:rFonts w:ascii="ＭＳ ゴシック" w:eastAsia="ＭＳ ゴシック" w:hAnsi="ＭＳ ゴシック"/>
        </w:rPr>
      </w:pPr>
    </w:p>
    <w:p w14:paraId="1A4F448A" w14:textId="77777777" w:rsidR="004F3CB9" w:rsidRPr="00ED64CB" w:rsidRDefault="004F3CB9" w:rsidP="004F3CB9">
      <w:pPr>
        <w:pStyle w:val="a3"/>
        <w:numPr>
          <w:ilvl w:val="0"/>
          <w:numId w:val="18"/>
        </w:numPr>
        <w:ind w:leftChars="0"/>
        <w:jc w:val="left"/>
        <w:rPr>
          <w:rFonts w:ascii="ＭＳ 明朝" w:eastAsia="ＭＳ 明朝" w:hAnsi="ＭＳ 明朝"/>
        </w:rPr>
      </w:pPr>
      <w:r w:rsidRPr="00ED64CB">
        <w:rPr>
          <w:rFonts w:ascii="ＭＳ 明朝" w:eastAsia="ＭＳ 明朝" w:hAnsi="ＭＳ 明朝" w:hint="eastAsia"/>
        </w:rPr>
        <w:t>開示すべきCOI状態がある場合</w:t>
      </w:r>
    </w:p>
    <w:p w14:paraId="6E0527F7" w14:textId="77777777" w:rsidR="004F3CB9" w:rsidRPr="00ED64CB" w:rsidRDefault="004F3CB9" w:rsidP="004F3CB9">
      <w:pPr>
        <w:pStyle w:val="a3"/>
        <w:ind w:leftChars="0" w:left="360"/>
        <w:jc w:val="left"/>
        <w:rPr>
          <w:rFonts w:ascii="ＭＳ 明朝" w:eastAsia="ＭＳ 明朝" w:hAnsi="ＭＳ 明朝"/>
        </w:rPr>
      </w:pPr>
      <w:r w:rsidRPr="00ED64CB">
        <w:rPr>
          <w:rFonts w:ascii="ＭＳ 明朝" w:eastAsia="ＭＳ 明朝" w:hAnsi="ＭＳ 明朝" w:hint="eastAsia"/>
        </w:rPr>
        <w:t>該当するCOI関係にある企業・組織および団体名と関係を記載する。</w:t>
      </w:r>
    </w:p>
    <w:p w14:paraId="56DB13A8" w14:textId="77777777" w:rsidR="004F3CB9" w:rsidRPr="00ED64CB" w:rsidRDefault="004F3CB9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  <w:r w:rsidRPr="00ED64C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7BEA8" wp14:editId="11AA0FDF">
                <wp:simplePos x="0" y="0"/>
                <wp:positionH relativeFrom="margin">
                  <wp:align>left</wp:align>
                </wp:positionH>
                <wp:positionV relativeFrom="paragraph">
                  <wp:posOffset>99444</wp:posOffset>
                </wp:positionV>
                <wp:extent cx="5633085" cy="3838524"/>
                <wp:effectExtent l="0" t="0" r="2476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085" cy="3838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60B2" w14:textId="77777777" w:rsidR="00A87D33" w:rsidRPr="004F3CB9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岩手看護学会　COI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開示</w:t>
                            </w:r>
                          </w:p>
                          <w:p w14:paraId="5BC06813" w14:textId="77777777" w:rsidR="00A87D33" w:rsidRPr="004F3CB9" w:rsidRDefault="00A87D33" w:rsidP="004F3CB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F6591D1" w14:textId="77777777" w:rsidR="00A87D33" w:rsidRPr="004F3CB9" w:rsidRDefault="00A87D33" w:rsidP="004F3CB9">
                            <w:pPr>
                              <w:ind w:firstLineChars="800" w:firstLine="19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筆頭者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共同発表者名</w:t>
                            </w:r>
                          </w:p>
                          <w:p w14:paraId="7697F4DC" w14:textId="77777777" w:rsidR="00A87D33" w:rsidRPr="004F3CB9" w:rsidRDefault="00A87D33" w:rsidP="004F3CB9">
                            <w:pPr>
                              <w:ind w:firstLineChars="800" w:firstLine="19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所属名</w:t>
                            </w:r>
                          </w:p>
                          <w:p w14:paraId="3E999887" w14:textId="77777777" w:rsidR="00A87D33" w:rsidRPr="004F3CB9" w:rsidRDefault="00A87D33" w:rsidP="004F3CB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7D4F95" w14:textId="77777777" w:rsidR="00A87D33" w:rsidRDefault="00A87D33" w:rsidP="004F3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発表に関連し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開示すべきCOI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係</w:t>
                            </w: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にある企業・組織</w:t>
                            </w:r>
                            <w:r w:rsidRPr="004F3CB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よび</w:t>
                            </w:r>
                          </w:p>
                          <w:p w14:paraId="5362C71E" w14:textId="77777777" w:rsidR="00A87D33" w:rsidRDefault="00A87D33" w:rsidP="004F3CB9">
                            <w:pPr>
                              <w:ind w:firstLineChars="300" w:firstLine="72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CB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団体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申告します。</w:t>
                            </w:r>
                          </w:p>
                          <w:p w14:paraId="0F7DA863" w14:textId="77777777" w:rsidR="00A87D33" w:rsidRDefault="00A87D33" w:rsidP="004F3CB9">
                            <w:pPr>
                              <w:ind w:firstLineChars="300" w:firstLine="72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B19350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役員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顧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516D4A7D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保有・利益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68CF82DC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許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使用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7BDC2FDF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演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49258B2D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原稿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40591F47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研究費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3611D025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奨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（奨励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寄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646ADDC0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寄付講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72CA056F" w14:textId="77777777" w:rsidR="00A87D33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報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  <w:p w14:paraId="4B3F68BD" w14:textId="77777777" w:rsidR="00A87D33" w:rsidRPr="004F3CB9" w:rsidRDefault="00A87D33" w:rsidP="004F3CB9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個人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利害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〇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6D7FF" id="正方形/長方形 5" o:spid="_x0000_s1034" style="position:absolute;left:0;text-align:left;margin-left:0;margin-top:7.85pt;width:443.55pt;height:302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" filled="f" strokecolor="black [3213]" strokeweight="1pt">
                <v:textbox>
                  <w:txbxContent>
                    <w:p w:rsidR="00A87D33" w:rsidRPr="004F3CB9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岩手看護学会　COI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開示</w:t>
                      </w:r>
                    </w:p>
                    <w:p w:rsidR="00A87D33" w:rsidRPr="004F3CB9" w:rsidRDefault="00A87D33" w:rsidP="004F3CB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Pr="004F3CB9" w:rsidRDefault="00A87D33" w:rsidP="004F3CB9">
                      <w:pPr>
                        <w:ind w:firstLineChars="800" w:firstLine="19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筆頭者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共同発表者名</w:t>
                      </w:r>
                    </w:p>
                    <w:p w:rsidR="00A87D33" w:rsidRPr="004F3CB9" w:rsidRDefault="00A87D33" w:rsidP="004F3CB9">
                      <w:pPr>
                        <w:ind w:firstLineChars="800" w:firstLine="19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所属名</w:t>
                      </w:r>
                    </w:p>
                    <w:p w:rsidR="00A87D33" w:rsidRPr="004F3CB9" w:rsidRDefault="00A87D33" w:rsidP="004F3CB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Default="00A87D33" w:rsidP="004F3C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演題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発表に関連し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開示すべきCOI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関係</w:t>
                      </w: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にある企業・組織</w:t>
                      </w:r>
                      <w:r w:rsidRPr="004F3CB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および</w:t>
                      </w:r>
                    </w:p>
                    <w:p w:rsidR="00A87D33" w:rsidRDefault="00A87D33" w:rsidP="004F3CB9">
                      <w:pPr>
                        <w:ind w:firstLineChars="300" w:firstLine="72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F3CB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団体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下記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申告します。</w:t>
                      </w:r>
                    </w:p>
                    <w:p w:rsidR="00A87D33" w:rsidRDefault="00A87D33" w:rsidP="004F3CB9">
                      <w:pPr>
                        <w:ind w:firstLineChars="300" w:firstLine="72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役員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顧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保有・利益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特許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使用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講演料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原稿料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研究費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奨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（奨励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寄付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寄付講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報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  <w:p w:rsidR="00A87D33" w:rsidRPr="004F3CB9" w:rsidRDefault="00A87D33" w:rsidP="004F3CB9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個人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利害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〇株式会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E07A6" w14:textId="77777777" w:rsidR="004F3CB9" w:rsidRPr="00ED64CB" w:rsidRDefault="004F3CB9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3CC82932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65E13E5A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0D21DEB6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6769A1B0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5A6CD845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1CB1A829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668CDF3F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455D5020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27D7A61B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170C226B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479116B9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2421855C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3505DF35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3D50C45A" w14:textId="23DD9916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5E899134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5E944FEE" w14:textId="77777777" w:rsidR="00DA2D8B" w:rsidRPr="00ED64CB" w:rsidRDefault="00DA2D8B" w:rsidP="004F3CB9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44F88060" w14:textId="77777777" w:rsidR="00DA2D8B" w:rsidRPr="00842C64" w:rsidRDefault="00DA2D8B" w:rsidP="00DB3A8C">
      <w:pPr>
        <w:jc w:val="left"/>
        <w:rPr>
          <w:rFonts w:ascii="ＭＳ ゴシック" w:eastAsia="ＭＳ ゴシック" w:hAnsi="ＭＳ ゴシック" w:hint="eastAsia"/>
        </w:rPr>
      </w:pPr>
    </w:p>
    <w:sectPr w:rsidR="00DA2D8B" w:rsidRPr="00842C64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58DD" w14:textId="77777777" w:rsidR="00CE7F2E" w:rsidRDefault="00CE7F2E" w:rsidP="0061670A">
      <w:r>
        <w:separator/>
      </w:r>
    </w:p>
  </w:endnote>
  <w:endnote w:type="continuationSeparator" w:id="0">
    <w:p w14:paraId="44BABEB3" w14:textId="77777777" w:rsidR="00CE7F2E" w:rsidRDefault="00CE7F2E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754C" w14:textId="77777777" w:rsidR="00CE7F2E" w:rsidRDefault="00CE7F2E" w:rsidP="0061670A">
      <w:r>
        <w:separator/>
      </w:r>
    </w:p>
  </w:footnote>
  <w:footnote w:type="continuationSeparator" w:id="0">
    <w:p w14:paraId="2FEF36BD" w14:textId="77777777" w:rsidR="00CE7F2E" w:rsidRDefault="00CE7F2E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E7F2E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932FD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6:00Z</dcterms:modified>
</cp:coreProperties>
</file>